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A80" w:rsidRDefault="00355CF1" w:rsidP="00B64A80">
      <w:pPr>
        <w:jc w:val="center"/>
        <w:rPr>
          <w:rFonts w:ascii="Arial" w:hAnsi="Arial" w:cs="Arial"/>
          <w:b/>
          <w:sz w:val="28"/>
          <w:u w:val="single"/>
        </w:rPr>
      </w:pPr>
      <w:r w:rsidRPr="00355CF1">
        <w:rPr>
          <w:rFonts w:ascii="Arial" w:hAnsi="Arial" w:cs="Arial"/>
          <w:b/>
          <w:sz w:val="28"/>
          <w:u w:val="single"/>
        </w:rPr>
        <w:t>CURRICULUM VITAE</w:t>
      </w:r>
    </w:p>
    <w:p w:rsidR="009716A7" w:rsidRDefault="009716A7" w:rsidP="00B64A80">
      <w:pPr>
        <w:jc w:val="center"/>
        <w:rPr>
          <w:rFonts w:ascii="Arial" w:hAnsi="Arial" w:cs="Arial"/>
          <w:b/>
          <w:sz w:val="28"/>
          <w:u w:val="single"/>
        </w:rPr>
      </w:pPr>
    </w:p>
    <w:p w:rsidR="009716A7" w:rsidRDefault="00692C15" w:rsidP="009716A7">
      <w:pPr>
        <w:jc w:val="right"/>
        <w:rPr>
          <w:rFonts w:ascii="Arial" w:hAnsi="Arial" w:cs="Arial"/>
          <w:b/>
          <w:sz w:val="28"/>
          <w:u w:val="single"/>
        </w:rPr>
      </w:pPr>
      <w:r>
        <w:rPr>
          <w:noProof/>
          <w:lang w:eastAsia="es-CL"/>
        </w:rPr>
        <w:drawing>
          <wp:inline distT="0" distB="0" distL="0" distR="0" wp14:anchorId="29D2A5CF" wp14:editId="6EAC6B13">
            <wp:extent cx="1275080" cy="1590675"/>
            <wp:effectExtent l="0" t="0" r="1270" b="9525"/>
            <wp:docPr id="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50000"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F1" w:rsidRDefault="00355CF1" w:rsidP="00355CF1">
      <w:pPr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>I .</w:t>
      </w:r>
      <w:proofErr w:type="gramEnd"/>
      <w:r>
        <w:rPr>
          <w:rFonts w:ascii="Arial" w:hAnsi="Arial" w:cs="Arial"/>
          <w:b/>
          <w:sz w:val="28"/>
        </w:rPr>
        <w:t>- Antecedentes Personales:</w:t>
      </w:r>
    </w:p>
    <w:p w:rsidR="000A452A" w:rsidRDefault="000A452A" w:rsidP="00355CF1">
      <w:pPr>
        <w:rPr>
          <w:rFonts w:ascii="Arial" w:hAnsi="Arial" w:cs="Arial"/>
          <w:b/>
          <w:sz w:val="28"/>
        </w:rPr>
      </w:pPr>
    </w:p>
    <w:p w:rsidR="00355CF1" w:rsidRDefault="00355CF1" w:rsidP="00355CF1">
      <w:pPr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mbre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proofErr w:type="spellStart"/>
      <w:r>
        <w:rPr>
          <w:rFonts w:ascii="Arial" w:hAnsi="Arial" w:cs="Arial"/>
          <w:sz w:val="28"/>
        </w:rPr>
        <w:t>Angelo</w:t>
      </w:r>
      <w:proofErr w:type="spellEnd"/>
      <w:r>
        <w:rPr>
          <w:rFonts w:ascii="Arial" w:hAnsi="Arial" w:cs="Arial"/>
          <w:sz w:val="28"/>
        </w:rPr>
        <w:t xml:space="preserve"> Antonio Valdés  Cáceres</w:t>
      </w:r>
    </w:p>
    <w:p w:rsidR="00355CF1" w:rsidRDefault="00355CF1" w:rsidP="00355CF1">
      <w:pPr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édula de Identidad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17.414.611-K</w:t>
      </w:r>
    </w:p>
    <w:p w:rsidR="00355CF1" w:rsidRDefault="00355CF1" w:rsidP="00355CF1">
      <w:pPr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echa de Nacimiento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26 de Septiembre de 1989</w:t>
      </w:r>
      <w:r>
        <w:rPr>
          <w:rFonts w:ascii="Arial" w:hAnsi="Arial" w:cs="Arial"/>
          <w:sz w:val="28"/>
        </w:rPr>
        <w:tab/>
      </w:r>
    </w:p>
    <w:p w:rsidR="00355CF1" w:rsidRDefault="00355CF1" w:rsidP="00355CF1">
      <w:pPr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cionalidad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Chileno</w:t>
      </w:r>
    </w:p>
    <w:p w:rsidR="00355CF1" w:rsidRDefault="00355CF1" w:rsidP="00355CF1">
      <w:pPr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stado Civil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Soltero</w:t>
      </w:r>
      <w:bookmarkStart w:id="0" w:name="_GoBack"/>
      <w:bookmarkEnd w:id="0"/>
    </w:p>
    <w:p w:rsidR="00355CF1" w:rsidRDefault="00355CF1" w:rsidP="00355CF1">
      <w:pPr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ituación Militar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Al Día</w:t>
      </w:r>
    </w:p>
    <w:p w:rsidR="00BE6EB1" w:rsidRDefault="00291299" w:rsidP="00291299">
      <w:pPr>
        <w:spacing w:after="120" w:line="240" w:lineRule="auto"/>
        <w:ind w:left="4950" w:hanging="495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rección:</w:t>
      </w:r>
      <w:r>
        <w:rPr>
          <w:rFonts w:ascii="Arial" w:hAnsi="Arial" w:cs="Arial"/>
          <w:sz w:val="28"/>
        </w:rPr>
        <w:tab/>
      </w:r>
      <w:proofErr w:type="spellStart"/>
      <w:r w:rsidR="00E22F2C">
        <w:rPr>
          <w:rFonts w:ascii="Arial" w:hAnsi="Arial" w:cs="Arial"/>
          <w:sz w:val="28"/>
        </w:rPr>
        <w:t>Psje</w:t>
      </w:r>
      <w:proofErr w:type="spellEnd"/>
      <w:r w:rsidR="00E22F2C">
        <w:rPr>
          <w:rFonts w:ascii="Arial" w:hAnsi="Arial" w:cs="Arial"/>
          <w:sz w:val="28"/>
        </w:rPr>
        <w:t>. Erasmo Hidalgo #2330, villa magisterio. Copiapó</w:t>
      </w:r>
    </w:p>
    <w:p w:rsidR="00BE6EB1" w:rsidRDefault="00BE6EB1" w:rsidP="00355CF1">
      <w:pPr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eléfono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proofErr w:type="spellStart"/>
      <w:r>
        <w:rPr>
          <w:rFonts w:ascii="Arial" w:hAnsi="Arial" w:cs="Arial"/>
          <w:sz w:val="28"/>
        </w:rPr>
        <w:t>cel</w:t>
      </w:r>
      <w:proofErr w:type="spellEnd"/>
      <w:r>
        <w:rPr>
          <w:rFonts w:ascii="Arial" w:hAnsi="Arial" w:cs="Arial"/>
          <w:sz w:val="28"/>
        </w:rPr>
        <w:t>: 83363306</w:t>
      </w:r>
    </w:p>
    <w:p w:rsidR="00BE6EB1" w:rsidRDefault="00BE6EB1" w:rsidP="00355CF1">
      <w:pPr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rreo Electrónico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hyperlink r:id="rId8" w:history="1">
        <w:r w:rsidRPr="00772ED7">
          <w:rPr>
            <w:rStyle w:val="Hipervnculo"/>
            <w:rFonts w:ascii="Arial" w:hAnsi="Arial" w:cs="Arial"/>
            <w:sz w:val="28"/>
          </w:rPr>
          <w:t>avaldes606@gmail.com</w:t>
        </w:r>
      </w:hyperlink>
      <w:r>
        <w:rPr>
          <w:rFonts w:ascii="Arial" w:hAnsi="Arial" w:cs="Arial"/>
          <w:sz w:val="28"/>
        </w:rPr>
        <w:tab/>
      </w:r>
    </w:p>
    <w:p w:rsidR="00BE6EB1" w:rsidRDefault="00BE6EB1" w:rsidP="00355CF1">
      <w:pPr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icencia de Conducir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B / D</w:t>
      </w:r>
      <w:r w:rsidR="00E22F2C">
        <w:rPr>
          <w:rFonts w:ascii="Arial" w:hAnsi="Arial" w:cs="Arial"/>
          <w:sz w:val="28"/>
        </w:rPr>
        <w:t xml:space="preserve"> (vigentes hasta el 2016)</w:t>
      </w:r>
    </w:p>
    <w:p w:rsidR="00E22F2C" w:rsidRDefault="00E22F2C" w:rsidP="00355CF1">
      <w:pPr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Licencia profesional A2 (a partir del 04/05/14)</w:t>
      </w:r>
    </w:p>
    <w:p w:rsidR="00BE6EB1" w:rsidRDefault="00BE6EB1" w:rsidP="00355CF1">
      <w:pPr>
        <w:spacing w:after="120" w:line="240" w:lineRule="auto"/>
        <w:rPr>
          <w:rFonts w:ascii="Arial" w:hAnsi="Arial" w:cs="Arial"/>
          <w:sz w:val="28"/>
        </w:rPr>
      </w:pPr>
    </w:p>
    <w:p w:rsidR="000A452A" w:rsidRDefault="000A452A" w:rsidP="00355CF1">
      <w:pPr>
        <w:spacing w:after="120" w:line="240" w:lineRule="auto"/>
        <w:rPr>
          <w:rFonts w:ascii="Arial" w:hAnsi="Arial" w:cs="Arial"/>
          <w:sz w:val="28"/>
        </w:rPr>
      </w:pPr>
    </w:p>
    <w:p w:rsidR="00DD2954" w:rsidRDefault="00DD2954" w:rsidP="00355CF1">
      <w:pPr>
        <w:spacing w:after="120" w:line="240" w:lineRule="auto"/>
        <w:rPr>
          <w:rFonts w:ascii="Arial" w:hAnsi="Arial" w:cs="Arial"/>
          <w:sz w:val="28"/>
        </w:rPr>
      </w:pPr>
    </w:p>
    <w:p w:rsidR="00BE6EB1" w:rsidRDefault="00BE6EB1" w:rsidP="00355CF1">
      <w:pPr>
        <w:spacing w:after="120" w:line="240" w:lineRule="auto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>II .</w:t>
      </w:r>
      <w:proofErr w:type="gramEnd"/>
      <w:r>
        <w:rPr>
          <w:rFonts w:ascii="Arial" w:hAnsi="Arial" w:cs="Arial"/>
          <w:b/>
          <w:sz w:val="28"/>
        </w:rPr>
        <w:t>- Antecedentes Académicos:</w:t>
      </w:r>
    </w:p>
    <w:p w:rsidR="00BE6EB1" w:rsidRDefault="00BE6EB1" w:rsidP="00355CF1">
      <w:pPr>
        <w:spacing w:after="120" w:line="240" w:lineRule="auto"/>
        <w:rPr>
          <w:rFonts w:ascii="Arial" w:hAnsi="Arial" w:cs="Arial"/>
          <w:b/>
          <w:sz w:val="28"/>
        </w:rPr>
      </w:pPr>
    </w:p>
    <w:p w:rsidR="00BE6EB1" w:rsidRDefault="00BE6EB1" w:rsidP="00355CF1">
      <w:pPr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nseñanza Media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Instituto Politécnico Santa Cruz</w:t>
      </w:r>
    </w:p>
    <w:p w:rsidR="00BE6EB1" w:rsidRDefault="00BE6EB1" w:rsidP="00355CF1">
      <w:pPr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2004-2007)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Egresado de la especialidad de Electrónica</w:t>
      </w:r>
    </w:p>
    <w:p w:rsidR="00BE6EB1" w:rsidRDefault="00BE6EB1" w:rsidP="00355CF1">
      <w:pPr>
        <w:spacing w:after="120" w:line="240" w:lineRule="auto"/>
        <w:rPr>
          <w:rFonts w:ascii="Arial" w:hAnsi="Arial" w:cs="Arial"/>
          <w:sz w:val="28"/>
        </w:rPr>
      </w:pPr>
    </w:p>
    <w:p w:rsidR="00BE6EB1" w:rsidRDefault="00BE6EB1" w:rsidP="00355CF1">
      <w:pPr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nseñanza Básica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Escuela Básica C-27 Peralillo</w:t>
      </w:r>
    </w:p>
    <w:p w:rsidR="00BE6EB1" w:rsidRDefault="00BE6EB1" w:rsidP="00355CF1">
      <w:pPr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(1992-1999)</w:t>
      </w:r>
    </w:p>
    <w:p w:rsidR="00DD2954" w:rsidRDefault="00DD2954" w:rsidP="00355CF1">
      <w:pPr>
        <w:spacing w:after="120" w:line="240" w:lineRule="auto"/>
        <w:rPr>
          <w:rFonts w:ascii="Arial" w:hAnsi="Arial" w:cs="Arial"/>
          <w:b/>
          <w:sz w:val="28"/>
        </w:rPr>
      </w:pPr>
    </w:p>
    <w:p w:rsidR="00BE6EB1" w:rsidRDefault="00BE6EB1" w:rsidP="00355CF1">
      <w:pPr>
        <w:spacing w:after="120" w:line="240" w:lineRule="auto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>III .</w:t>
      </w:r>
      <w:proofErr w:type="gramEnd"/>
      <w:r>
        <w:rPr>
          <w:rFonts w:ascii="Arial" w:hAnsi="Arial" w:cs="Arial"/>
          <w:b/>
          <w:sz w:val="28"/>
        </w:rPr>
        <w:t>- Antecedentes Laborales:</w:t>
      </w:r>
    </w:p>
    <w:p w:rsidR="00BE6EB1" w:rsidRDefault="00BE6EB1" w:rsidP="00355CF1">
      <w:pPr>
        <w:spacing w:after="120" w:line="240" w:lineRule="auto"/>
        <w:rPr>
          <w:rFonts w:ascii="Arial" w:hAnsi="Arial" w:cs="Arial"/>
          <w:b/>
          <w:sz w:val="28"/>
        </w:rPr>
      </w:pPr>
    </w:p>
    <w:p w:rsidR="005A7610" w:rsidRDefault="00BE6EB1" w:rsidP="00BE6EB1">
      <w:pPr>
        <w:spacing w:after="120" w:line="240" w:lineRule="auto"/>
        <w:ind w:left="4950" w:hanging="495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nero del 2008 – Junio del 2008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Práctica Profesional de Electrónica como técnico</w:t>
      </w:r>
      <w:r w:rsidR="00E22F2C">
        <w:rPr>
          <w:rFonts w:ascii="Arial" w:hAnsi="Arial" w:cs="Arial"/>
          <w:sz w:val="28"/>
        </w:rPr>
        <w:t xml:space="preserve"> radio operador</w:t>
      </w:r>
      <w:r>
        <w:rPr>
          <w:rFonts w:ascii="Arial" w:hAnsi="Arial" w:cs="Arial"/>
          <w:sz w:val="28"/>
        </w:rPr>
        <w:t xml:space="preserve"> </w:t>
      </w:r>
      <w:r w:rsidR="005A7610">
        <w:rPr>
          <w:rFonts w:ascii="Arial" w:hAnsi="Arial" w:cs="Arial"/>
          <w:sz w:val="28"/>
        </w:rPr>
        <w:t>en BETACOM, empresa de conectividad de redes y equipos radiales.</w:t>
      </w:r>
    </w:p>
    <w:p w:rsidR="000A452A" w:rsidRDefault="000A452A" w:rsidP="000A452A">
      <w:pPr>
        <w:spacing w:after="120" w:line="240" w:lineRule="auto"/>
        <w:rPr>
          <w:rFonts w:ascii="Arial" w:hAnsi="Arial" w:cs="Arial"/>
          <w:sz w:val="28"/>
        </w:rPr>
      </w:pPr>
    </w:p>
    <w:p w:rsidR="00355CF1" w:rsidRDefault="005A7610" w:rsidP="00BE6EB1">
      <w:pPr>
        <w:spacing w:after="120" w:line="240" w:lineRule="auto"/>
        <w:ind w:left="4950" w:hanging="495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gosto del 2008 – Febrero del 2009:</w:t>
      </w:r>
      <w:r>
        <w:rPr>
          <w:rFonts w:ascii="Arial" w:hAnsi="Arial" w:cs="Arial"/>
          <w:sz w:val="28"/>
        </w:rPr>
        <w:tab/>
      </w:r>
      <w:r w:rsidR="00355CF1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 xml:space="preserve">Técnico de Soporte Tecnológico en CASINO COLCHAGUA S.A. En el área de </w:t>
      </w:r>
      <w:r w:rsidR="00D1289C">
        <w:rPr>
          <w:rFonts w:ascii="Arial" w:hAnsi="Arial" w:cs="Arial"/>
          <w:sz w:val="28"/>
        </w:rPr>
        <w:t>máquinas</w:t>
      </w:r>
      <w:r>
        <w:rPr>
          <w:rFonts w:ascii="Arial" w:hAnsi="Arial" w:cs="Arial"/>
          <w:sz w:val="28"/>
        </w:rPr>
        <w:t xml:space="preserve"> de azar.</w:t>
      </w:r>
    </w:p>
    <w:p w:rsidR="005A7610" w:rsidRDefault="005A7610" w:rsidP="00BE6EB1">
      <w:pPr>
        <w:spacing w:after="120" w:line="240" w:lineRule="auto"/>
        <w:ind w:left="4950" w:hanging="4950"/>
        <w:rPr>
          <w:rFonts w:ascii="Arial" w:hAnsi="Arial" w:cs="Arial"/>
          <w:sz w:val="28"/>
        </w:rPr>
      </w:pPr>
    </w:p>
    <w:p w:rsidR="005A7610" w:rsidRDefault="005A7610" w:rsidP="00BE6EB1">
      <w:pPr>
        <w:spacing w:after="120" w:line="240" w:lineRule="auto"/>
        <w:ind w:left="4950" w:hanging="495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ctubre del 2009 – Julio del 2011:</w:t>
      </w:r>
      <w:r>
        <w:rPr>
          <w:rFonts w:ascii="Arial" w:hAnsi="Arial" w:cs="Arial"/>
          <w:sz w:val="28"/>
        </w:rPr>
        <w:tab/>
        <w:t xml:space="preserve">Slot </w:t>
      </w:r>
      <w:proofErr w:type="spellStart"/>
      <w:r>
        <w:rPr>
          <w:rFonts w:ascii="Arial" w:hAnsi="Arial" w:cs="Arial"/>
          <w:sz w:val="28"/>
        </w:rPr>
        <w:t>Asistant</w:t>
      </w:r>
      <w:proofErr w:type="spellEnd"/>
      <w:r>
        <w:rPr>
          <w:rFonts w:ascii="Arial" w:hAnsi="Arial" w:cs="Arial"/>
          <w:sz w:val="28"/>
        </w:rPr>
        <w:t xml:space="preserve">  (Técnico de Máquinas de </w:t>
      </w:r>
      <w:proofErr w:type="gramStart"/>
      <w:r>
        <w:rPr>
          <w:rFonts w:ascii="Arial" w:hAnsi="Arial" w:cs="Arial"/>
          <w:sz w:val="28"/>
        </w:rPr>
        <w:t>Azar )</w:t>
      </w:r>
      <w:proofErr w:type="gramEnd"/>
    </w:p>
    <w:p w:rsidR="005A7610" w:rsidRDefault="005A7610" w:rsidP="00BE6EB1">
      <w:pPr>
        <w:spacing w:after="120" w:line="240" w:lineRule="auto"/>
        <w:ind w:left="4950" w:hanging="495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En ANTAY Casino &amp; Hotel. Sala de Juegos.</w:t>
      </w:r>
      <w:r w:rsidR="002C79DA">
        <w:rPr>
          <w:rFonts w:ascii="Arial" w:hAnsi="Arial" w:cs="Arial"/>
          <w:sz w:val="28"/>
        </w:rPr>
        <w:t xml:space="preserve"> Atención personalizada con el fin de orientar y satisfacer las necesidades del cliente. </w:t>
      </w:r>
    </w:p>
    <w:p w:rsidR="00291299" w:rsidRDefault="00291299" w:rsidP="00BE6EB1">
      <w:pPr>
        <w:spacing w:after="120" w:line="240" w:lineRule="auto"/>
        <w:ind w:left="4950" w:hanging="4950"/>
        <w:rPr>
          <w:rFonts w:ascii="Arial" w:hAnsi="Arial" w:cs="Arial"/>
          <w:sz w:val="28"/>
        </w:rPr>
      </w:pPr>
    </w:p>
    <w:p w:rsidR="00183F20" w:rsidRDefault="00E22F2C" w:rsidP="00BE6EB1">
      <w:pPr>
        <w:spacing w:after="120" w:line="240" w:lineRule="auto"/>
        <w:ind w:left="4950" w:hanging="495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viembre del 2012 – Enero del 2014</w:t>
      </w:r>
      <w:r w:rsidR="00183F20">
        <w:rPr>
          <w:rFonts w:ascii="Arial" w:hAnsi="Arial" w:cs="Arial"/>
          <w:sz w:val="28"/>
        </w:rPr>
        <w:t>:</w:t>
      </w:r>
      <w:r w:rsidR="00183F20">
        <w:rPr>
          <w:rFonts w:ascii="Arial" w:hAnsi="Arial" w:cs="Arial"/>
          <w:sz w:val="28"/>
        </w:rPr>
        <w:tab/>
        <w:t>Ejecutivo Comercial Post-Venta, Movistar.</w:t>
      </w:r>
    </w:p>
    <w:p w:rsidR="00183F20" w:rsidRDefault="00183F20" w:rsidP="00BE6EB1">
      <w:pPr>
        <w:spacing w:after="120" w:line="240" w:lineRule="auto"/>
        <w:ind w:left="4950" w:hanging="4950"/>
        <w:rPr>
          <w:rFonts w:ascii="Arial" w:hAnsi="Arial" w:cs="Arial"/>
          <w:sz w:val="28"/>
        </w:rPr>
      </w:pPr>
    </w:p>
    <w:p w:rsidR="005A7610" w:rsidRDefault="005A7610" w:rsidP="00D55059">
      <w:pPr>
        <w:spacing w:after="120" w:line="240" w:lineRule="auto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>IV .</w:t>
      </w:r>
      <w:proofErr w:type="gramEnd"/>
      <w:r>
        <w:rPr>
          <w:rFonts w:ascii="Arial" w:hAnsi="Arial" w:cs="Arial"/>
          <w:b/>
          <w:sz w:val="28"/>
        </w:rPr>
        <w:t>- Experiencias e Intereses:</w:t>
      </w:r>
      <w:r>
        <w:rPr>
          <w:rFonts w:ascii="Arial" w:hAnsi="Arial" w:cs="Arial"/>
          <w:b/>
          <w:sz w:val="28"/>
        </w:rPr>
        <w:tab/>
      </w:r>
    </w:p>
    <w:p w:rsidR="005A7610" w:rsidRDefault="005A7610" w:rsidP="00BE6EB1">
      <w:pPr>
        <w:spacing w:after="120" w:line="240" w:lineRule="auto"/>
        <w:ind w:left="4950" w:hanging="4950"/>
        <w:rPr>
          <w:rFonts w:ascii="Arial" w:hAnsi="Arial" w:cs="Arial"/>
          <w:b/>
          <w:sz w:val="28"/>
        </w:rPr>
      </w:pPr>
    </w:p>
    <w:p w:rsidR="00D55059" w:rsidRDefault="00D55059" w:rsidP="00BE6EB1">
      <w:pPr>
        <w:spacing w:after="120" w:line="240" w:lineRule="auto"/>
        <w:ind w:left="4950" w:hanging="495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perador de Maquinaria Pesada:</w:t>
      </w:r>
      <w:r>
        <w:rPr>
          <w:rFonts w:ascii="Arial" w:hAnsi="Arial" w:cs="Arial"/>
          <w:sz w:val="28"/>
        </w:rPr>
        <w:tab/>
        <w:t>Conductor certificado de Cargador Frontal / Retro-Excavadora y Grúa Horquilla, Aprobado con mérito y 150 horas de práctica en la Institución ETYCA Profesionales Ltda.</w:t>
      </w:r>
    </w:p>
    <w:p w:rsidR="005A7610" w:rsidRDefault="005A7610" w:rsidP="00BE6EB1">
      <w:pPr>
        <w:spacing w:after="120" w:line="240" w:lineRule="auto"/>
        <w:ind w:left="4950" w:hanging="495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diomas:</w:t>
      </w:r>
      <w:r>
        <w:rPr>
          <w:rFonts w:ascii="Arial" w:hAnsi="Arial" w:cs="Arial"/>
          <w:sz w:val="28"/>
        </w:rPr>
        <w:tab/>
      </w:r>
      <w:proofErr w:type="spellStart"/>
      <w:r>
        <w:rPr>
          <w:rFonts w:ascii="Arial" w:hAnsi="Arial" w:cs="Arial"/>
          <w:sz w:val="28"/>
        </w:rPr>
        <w:t>Ingles</w:t>
      </w:r>
      <w:proofErr w:type="spellEnd"/>
      <w:r>
        <w:rPr>
          <w:rFonts w:ascii="Arial" w:hAnsi="Arial" w:cs="Arial"/>
          <w:sz w:val="28"/>
        </w:rPr>
        <w:t xml:space="preserve"> nivel medio</w:t>
      </w:r>
    </w:p>
    <w:p w:rsidR="005A7610" w:rsidRDefault="005A7610" w:rsidP="00BE6EB1">
      <w:pPr>
        <w:spacing w:after="120" w:line="240" w:lineRule="auto"/>
        <w:ind w:left="4950" w:hanging="495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nocimientos Computacionales:</w:t>
      </w:r>
      <w:r>
        <w:rPr>
          <w:rFonts w:ascii="Arial" w:hAnsi="Arial" w:cs="Arial"/>
          <w:sz w:val="28"/>
        </w:rPr>
        <w:tab/>
        <w:t xml:space="preserve">Nivel Técnico </w:t>
      </w:r>
    </w:p>
    <w:p w:rsidR="005A7610" w:rsidRDefault="005A7610" w:rsidP="00BE6EB1">
      <w:pPr>
        <w:spacing w:after="120" w:line="240" w:lineRule="auto"/>
        <w:ind w:left="4950" w:hanging="495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icencias de Conducción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Clase B y D</w:t>
      </w:r>
    </w:p>
    <w:p w:rsidR="002C79DA" w:rsidRDefault="00E22F2C" w:rsidP="00BE6EB1">
      <w:pPr>
        <w:spacing w:after="120" w:line="240" w:lineRule="auto"/>
        <w:ind w:left="4950" w:hanging="495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xperiencias e intereses</w:t>
      </w:r>
      <w:r w:rsidR="002C79DA">
        <w:rPr>
          <w:rFonts w:ascii="Arial" w:hAnsi="Arial" w:cs="Arial"/>
          <w:sz w:val="28"/>
        </w:rPr>
        <w:t>:</w:t>
      </w:r>
      <w:r w:rsidR="002C79DA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Curso de Conducción Defensiva, Primeros Auxilios, Mecánica Básica, prevención de riesgos en escuela de conductores CROSAN.</w:t>
      </w:r>
    </w:p>
    <w:p w:rsidR="00291299" w:rsidRPr="00291299" w:rsidRDefault="005A7610" w:rsidP="00291299">
      <w:pPr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sponibilidad:</w:t>
      </w:r>
      <w:r>
        <w:rPr>
          <w:rFonts w:ascii="Arial" w:hAnsi="Arial" w:cs="Arial"/>
          <w:sz w:val="28"/>
        </w:rPr>
        <w:tab/>
      </w:r>
      <w:r w:rsidR="00291299">
        <w:rPr>
          <w:rFonts w:ascii="Arial" w:hAnsi="Arial" w:cs="Arial"/>
          <w:sz w:val="28"/>
        </w:rPr>
        <w:tab/>
      </w:r>
      <w:r w:rsidR="00291299">
        <w:rPr>
          <w:rFonts w:ascii="Arial" w:hAnsi="Arial" w:cs="Arial"/>
          <w:sz w:val="28"/>
        </w:rPr>
        <w:tab/>
      </w:r>
      <w:r w:rsidR="00291299">
        <w:rPr>
          <w:rFonts w:ascii="Arial" w:hAnsi="Arial" w:cs="Arial"/>
          <w:sz w:val="28"/>
        </w:rPr>
        <w:tab/>
      </w:r>
      <w:r w:rsidR="00291299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Inmediata</w:t>
      </w:r>
    </w:p>
    <w:p w:rsidR="00291299" w:rsidRDefault="00291299" w:rsidP="002C79DA">
      <w:pPr>
        <w:rPr>
          <w:rFonts w:ascii="Arial" w:hAnsi="Arial" w:cs="Arial"/>
          <w:b/>
          <w:sz w:val="28"/>
        </w:rPr>
      </w:pPr>
    </w:p>
    <w:p w:rsidR="005A7610" w:rsidRPr="00E22F2C" w:rsidRDefault="002C79DA" w:rsidP="00E22F2C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 xml:space="preserve">                                               </w:t>
      </w:r>
      <w:proofErr w:type="spellStart"/>
      <w:r w:rsidR="005A7610" w:rsidRPr="005A7610">
        <w:rPr>
          <w:rFonts w:ascii="Arial" w:hAnsi="Arial" w:cs="Arial"/>
          <w:b/>
          <w:sz w:val="28"/>
          <w:u w:val="single"/>
        </w:rPr>
        <w:t>Angelo</w:t>
      </w:r>
      <w:proofErr w:type="spellEnd"/>
      <w:r w:rsidR="005A7610" w:rsidRPr="005A7610">
        <w:rPr>
          <w:rFonts w:ascii="Arial" w:hAnsi="Arial" w:cs="Arial"/>
          <w:b/>
          <w:sz w:val="28"/>
          <w:u w:val="single"/>
        </w:rPr>
        <w:t xml:space="preserve"> A. Valdés Cáceres</w:t>
      </w:r>
    </w:p>
    <w:sectPr w:rsidR="005A7610" w:rsidRPr="00E22F2C" w:rsidSect="00355CF1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F1"/>
    <w:rsid w:val="00084623"/>
    <w:rsid w:val="000A452A"/>
    <w:rsid w:val="00183F20"/>
    <w:rsid w:val="00291299"/>
    <w:rsid w:val="002C79DA"/>
    <w:rsid w:val="00355CF1"/>
    <w:rsid w:val="004A73C3"/>
    <w:rsid w:val="005A7610"/>
    <w:rsid w:val="00692C15"/>
    <w:rsid w:val="008C6281"/>
    <w:rsid w:val="009716A7"/>
    <w:rsid w:val="00B64A80"/>
    <w:rsid w:val="00BE6EB1"/>
    <w:rsid w:val="00D1289C"/>
    <w:rsid w:val="00D55059"/>
    <w:rsid w:val="00DD2954"/>
    <w:rsid w:val="00E2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E6EB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A80"/>
    <w:rPr>
      <w:rFonts w:ascii="Tahoma" w:hAnsi="Tahoma" w:cs="Tahoma"/>
      <w:sz w:val="16"/>
      <w:szCs w:val="16"/>
    </w:rPr>
  </w:style>
  <w:style w:type="character" w:customStyle="1" w:styleId="null">
    <w:name w:val="null"/>
    <w:basedOn w:val="Fuentedeprrafopredeter"/>
    <w:rsid w:val="008C62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E6EB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A80"/>
    <w:rPr>
      <w:rFonts w:ascii="Tahoma" w:hAnsi="Tahoma" w:cs="Tahoma"/>
      <w:sz w:val="16"/>
      <w:szCs w:val="16"/>
    </w:rPr>
  </w:style>
  <w:style w:type="character" w:customStyle="1" w:styleId="null">
    <w:name w:val="null"/>
    <w:basedOn w:val="Fuentedeprrafopredeter"/>
    <w:rsid w:val="008C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aldes606@gmail.com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13D8-3E65-4F77-94E1-BE705D7E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Angelo</cp:lastModifiedBy>
  <cp:revision>2</cp:revision>
  <dcterms:created xsi:type="dcterms:W3CDTF">2014-04-12T03:49:00Z</dcterms:created>
  <dcterms:modified xsi:type="dcterms:W3CDTF">2014-04-12T03:49:00Z</dcterms:modified>
</cp:coreProperties>
</file>